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D5426C">
        <w:t>José Nunes de Oliv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08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1E68-28CE-4E92-BB01-AFB92EE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8:00Z</dcterms:created>
  <dcterms:modified xsi:type="dcterms:W3CDTF">2007-10-30T02:28:00Z</dcterms:modified>
</cp:coreProperties>
</file>